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52C79C37" w14:textId="79577D7F" w:rsidR="000A2833" w:rsidRPr="00455A3C" w:rsidRDefault="00E10832" w:rsidP="00F60A53">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F71993">
        <w:t>1</w:t>
      </w:r>
      <w:r w:rsidR="00236FBC">
        <w:t>5</w:t>
      </w:r>
      <w:r w:rsidR="005420B4">
        <w:t>.</w:t>
      </w:r>
      <w:r w:rsidR="00F60A53">
        <w:t xml:space="preserve"> </w:t>
      </w:r>
      <w:r w:rsidR="00E667B4">
        <w:t>listopadu</w:t>
      </w:r>
      <w:r w:rsidR="00A30105" w:rsidRPr="00455A3C">
        <w:t xml:space="preserve"> 20</w:t>
      </w:r>
      <w:r w:rsidR="00A7414F" w:rsidRPr="00455A3C">
        <w:t>2</w:t>
      </w:r>
      <w:r w:rsidR="00534D3B">
        <w:t>2</w:t>
      </w:r>
    </w:p>
    <w:p w14:paraId="4EC0D461" w14:textId="77777777" w:rsidR="000C727D" w:rsidRDefault="000C727D" w:rsidP="00F60A53">
      <w:pPr>
        <w:spacing w:after="120" w:line="276" w:lineRule="auto"/>
        <w:rPr>
          <w:b/>
          <w:sz w:val="28"/>
          <w:szCs w:val="28"/>
        </w:rPr>
      </w:pPr>
    </w:p>
    <w:p w14:paraId="6A2DDEA7" w14:textId="78BCA346" w:rsidR="00404210" w:rsidRDefault="00135C97" w:rsidP="001D0BB7">
      <w:pPr>
        <w:rPr>
          <w:b/>
          <w:sz w:val="28"/>
          <w:szCs w:val="28"/>
        </w:rPr>
      </w:pPr>
      <w:r>
        <w:rPr>
          <w:b/>
          <w:sz w:val="28"/>
          <w:szCs w:val="28"/>
        </w:rPr>
        <w:t xml:space="preserve">Zamyšlení </w:t>
      </w:r>
      <w:r w:rsidR="00404210">
        <w:rPr>
          <w:b/>
          <w:sz w:val="28"/>
          <w:szCs w:val="28"/>
        </w:rPr>
        <w:t>k</w:t>
      </w:r>
      <w:r w:rsidR="009B0DDF">
        <w:rPr>
          <w:b/>
          <w:sz w:val="28"/>
          <w:szCs w:val="28"/>
        </w:rPr>
        <w:t>e</w:t>
      </w:r>
      <w:r w:rsidR="00844AEA">
        <w:rPr>
          <w:b/>
          <w:sz w:val="28"/>
          <w:szCs w:val="28"/>
        </w:rPr>
        <w:t xml:space="preserve"> změně klimatu</w:t>
      </w:r>
      <w:r w:rsidR="00404210">
        <w:rPr>
          <w:b/>
          <w:sz w:val="28"/>
          <w:szCs w:val="28"/>
        </w:rPr>
        <w:t xml:space="preserve"> u příležitosti</w:t>
      </w:r>
      <w:r w:rsidR="00844AEA">
        <w:rPr>
          <w:b/>
          <w:sz w:val="28"/>
          <w:szCs w:val="28"/>
        </w:rPr>
        <w:t xml:space="preserve"> COP27</w:t>
      </w:r>
      <w:r w:rsidR="00D57C57">
        <w:rPr>
          <w:b/>
          <w:sz w:val="28"/>
          <w:szCs w:val="28"/>
        </w:rPr>
        <w:t xml:space="preserve"> </w:t>
      </w:r>
    </w:p>
    <w:p w14:paraId="3D3E5137" w14:textId="190183E6" w:rsidR="001D0BB7" w:rsidRPr="001D0BB7" w:rsidRDefault="00D57C57" w:rsidP="001D0BB7">
      <w:pPr>
        <w:rPr>
          <w:b/>
          <w:sz w:val="28"/>
          <w:szCs w:val="28"/>
        </w:rPr>
      </w:pPr>
      <w:r>
        <w:rPr>
          <w:b/>
          <w:sz w:val="28"/>
          <w:szCs w:val="28"/>
        </w:rPr>
        <w:t xml:space="preserve">Andrew </w:t>
      </w:r>
      <w:proofErr w:type="spellStart"/>
      <w:r>
        <w:rPr>
          <w:b/>
          <w:sz w:val="28"/>
          <w:szCs w:val="28"/>
        </w:rPr>
        <w:t>McCaffery</w:t>
      </w:r>
      <w:proofErr w:type="spellEnd"/>
      <w:r>
        <w:rPr>
          <w:b/>
          <w:sz w:val="28"/>
          <w:szCs w:val="28"/>
        </w:rPr>
        <w:t>, CIO</w:t>
      </w:r>
      <w:r w:rsidR="00FF0112">
        <w:rPr>
          <w:b/>
          <w:sz w:val="28"/>
          <w:szCs w:val="28"/>
        </w:rPr>
        <w:t>,</w:t>
      </w:r>
      <w:r>
        <w:rPr>
          <w:b/>
          <w:sz w:val="28"/>
          <w:szCs w:val="28"/>
        </w:rPr>
        <w:t xml:space="preserve"> </w:t>
      </w:r>
      <w:proofErr w:type="spellStart"/>
      <w:r w:rsidRPr="001711DA">
        <w:rPr>
          <w:b/>
          <w:sz w:val="28"/>
          <w:szCs w:val="28"/>
        </w:rPr>
        <w:t>Fidelity</w:t>
      </w:r>
      <w:proofErr w:type="spellEnd"/>
      <w:r w:rsidRPr="001711DA">
        <w:rPr>
          <w:b/>
          <w:sz w:val="28"/>
          <w:szCs w:val="28"/>
        </w:rPr>
        <w:t xml:space="preserve"> International</w:t>
      </w:r>
    </w:p>
    <w:p w14:paraId="17842C28" w14:textId="77777777" w:rsidR="00305049" w:rsidRPr="00305049" w:rsidRDefault="00305049" w:rsidP="00305049">
      <w:pPr>
        <w:rPr>
          <w:rFonts w:asciiTheme="minorHAnsi" w:eastAsiaTheme="minorHAnsi" w:hAnsiTheme="minorHAnsi" w:cstheme="minorBidi"/>
          <w:b/>
          <w:sz w:val="24"/>
          <w:szCs w:val="24"/>
          <w:lang w:eastAsia="en-US"/>
        </w:rPr>
      </w:pPr>
      <w:r w:rsidRPr="00305049">
        <w:rPr>
          <w:rFonts w:asciiTheme="minorHAnsi" w:eastAsiaTheme="minorHAnsi" w:hAnsiTheme="minorHAnsi" w:cstheme="minorBidi"/>
          <w:b/>
          <w:sz w:val="24"/>
          <w:szCs w:val="24"/>
          <w:lang w:eastAsia="en-US"/>
        </w:rPr>
        <w:t xml:space="preserve">Letošní konference o změně klimatu COP27 v Egyptě, která navazuje na podněty z konference COP26, nabízí příležitost realizovat loňské závazky a řešit problémy, jako například zabezpečení potravin, které vyvstaly v souvislosti s nedávnými klimatickými pohromami a vojenským konfliktem na Ukrajině. </w:t>
      </w:r>
    </w:p>
    <w:p w14:paraId="5A68B208" w14:textId="77777777" w:rsidR="00305049" w:rsidRPr="00305049" w:rsidRDefault="00305049" w:rsidP="00305049">
      <w:pPr>
        <w:rPr>
          <w:color w:val="000000" w:themeColor="text1"/>
        </w:rPr>
      </w:pPr>
      <w:r w:rsidRPr="00305049">
        <w:rPr>
          <w:color w:val="000000" w:themeColor="text1"/>
        </w:rPr>
        <w:t xml:space="preserve">Způsob, jakým dnes produkujeme potraviny, přispívá ke změně klimatu a je jí ohrožen. Ceny potravin rostly již před válkou na Ukrajině. Bylo to v důsledku problémů v dodavatelských řetězcích v souvislosti s Covidem, </w:t>
      </w:r>
      <w:proofErr w:type="spellStart"/>
      <w:r w:rsidRPr="00305049">
        <w:rPr>
          <w:color w:val="000000" w:themeColor="text1"/>
        </w:rPr>
        <w:t>deglobalizačních</w:t>
      </w:r>
      <w:proofErr w:type="spellEnd"/>
      <w:r w:rsidRPr="00305049">
        <w:rPr>
          <w:color w:val="000000" w:themeColor="text1"/>
        </w:rPr>
        <w:t xml:space="preserve"> trendů i vyšších nákladů na vstupy (např. u hnojiv). To zvýšilo počet lidí trpících hladem na celém světě z 8 % v roce 2019 na rekordních 9,8 % v roce 2021, tedy přibližně na 830 milionů lidí. </w:t>
      </w:r>
      <w:r w:rsidRPr="00305049">
        <w:rPr>
          <w:color w:val="000000" w:themeColor="text1"/>
          <w:vertAlign w:val="superscript"/>
        </w:rPr>
        <w:footnoteReference w:id="2"/>
      </w:r>
    </w:p>
    <w:p w14:paraId="3A93C76C" w14:textId="70876F10" w:rsidR="00684042" w:rsidRPr="00684042" w:rsidRDefault="00684042" w:rsidP="00684042">
      <w:pPr>
        <w:rPr>
          <w:color w:val="000000" w:themeColor="text1"/>
        </w:rPr>
      </w:pPr>
      <w:r w:rsidRPr="00684042">
        <w:rPr>
          <w:color w:val="000000" w:themeColor="text1"/>
        </w:rPr>
        <w:t xml:space="preserve">Vypuknutí války tento problém jen umocnilo, protože vedlo k většímu nedostatku hnojiv a zvýšilo náklady na energie a dopravu. Produkci potravin zasáhly také klimatické jevy, jako je sucho v Africe a Číně i záplavy v </w:t>
      </w:r>
      <w:proofErr w:type="spellStart"/>
      <w:r w:rsidRPr="00684042">
        <w:rPr>
          <w:color w:val="000000" w:themeColor="text1"/>
        </w:rPr>
        <w:t>Pakistánu</w:t>
      </w:r>
      <w:proofErr w:type="spellEnd"/>
      <w:r w:rsidRPr="00684042">
        <w:rPr>
          <w:color w:val="000000" w:themeColor="text1"/>
        </w:rPr>
        <w:t xml:space="preserve"> a USA. Některé oblasti byly zmítány oběma jevy. </w:t>
      </w:r>
    </w:p>
    <w:p w14:paraId="53CA7B3F" w14:textId="38BE1DBB" w:rsidR="00684042" w:rsidRPr="00B72FCF" w:rsidRDefault="00684042" w:rsidP="00684042">
      <w:pPr>
        <w:rPr>
          <w:rFonts w:asciiTheme="minorHAnsi" w:eastAsiaTheme="minorHAnsi" w:hAnsiTheme="minorHAnsi" w:cstheme="minorBidi"/>
          <w:b/>
          <w:sz w:val="24"/>
          <w:szCs w:val="24"/>
          <w:lang w:eastAsia="en-US"/>
        </w:rPr>
      </w:pPr>
      <w:r w:rsidRPr="00B72FCF">
        <w:rPr>
          <w:rFonts w:asciiTheme="minorHAnsi" w:eastAsiaTheme="minorHAnsi" w:hAnsiTheme="minorHAnsi" w:cstheme="minorBidi"/>
          <w:b/>
          <w:sz w:val="24"/>
          <w:szCs w:val="24"/>
          <w:lang w:eastAsia="en-US"/>
        </w:rPr>
        <w:t>Vyšší ceny</w:t>
      </w:r>
    </w:p>
    <w:p w14:paraId="4FFE0419" w14:textId="0C447160" w:rsidR="00684042" w:rsidRPr="00684042" w:rsidRDefault="00684042" w:rsidP="00684042">
      <w:r w:rsidRPr="0005423D">
        <w:t xml:space="preserve">Tyto faktory by mohly držet ceny potravin na vyšší úrovni po delší dobu. Podle analytiků společnosti </w:t>
      </w:r>
      <w:proofErr w:type="spellStart"/>
      <w:r w:rsidRPr="0005423D">
        <w:t>Fidelity</w:t>
      </w:r>
      <w:proofErr w:type="spellEnd"/>
      <w:r w:rsidRPr="0005423D">
        <w:t xml:space="preserve"> zůstanou ceny hnojiv pravděpodobně nad historickými průměry </w:t>
      </w:r>
      <w:r>
        <w:t>vlivem</w:t>
      </w:r>
      <w:r w:rsidRPr="0005423D">
        <w:t xml:space="preserve"> přetrvávající</w:t>
      </w:r>
      <w:r>
        <w:t>ho</w:t>
      </w:r>
      <w:r w:rsidRPr="0005423D">
        <w:t xml:space="preserve"> nedostatku potaše; zakládání nových dolů na potaš v jiných částech světa vyžaduje čas a kapitál.</w:t>
      </w:r>
    </w:p>
    <w:p w14:paraId="3DCA21C4" w14:textId="3889746E" w:rsidR="00684042" w:rsidRPr="00684042" w:rsidRDefault="00684042" w:rsidP="00684042">
      <w:r w:rsidRPr="0005423D">
        <w:t xml:space="preserve">Výroba hnojiv je také vysoce náročná na emise uhlíku (dusíkatá hnojiva využívají jako surovinu zemní plyn) a </w:t>
      </w:r>
      <w:r>
        <w:t xml:space="preserve">přispívá ke </w:t>
      </w:r>
      <w:r w:rsidRPr="0005423D">
        <w:t>znečiš</w:t>
      </w:r>
      <w:r>
        <w:t>tění</w:t>
      </w:r>
      <w:r w:rsidRPr="0005423D">
        <w:t xml:space="preserve"> vodní</w:t>
      </w:r>
      <w:r>
        <w:t xml:space="preserve">ch </w:t>
      </w:r>
      <w:r w:rsidRPr="0005423D">
        <w:t>tok</w:t>
      </w:r>
      <w:r>
        <w:t>ů a</w:t>
      </w:r>
      <w:r w:rsidRPr="0005423D">
        <w:t xml:space="preserve"> k dalšímu narušení</w:t>
      </w:r>
      <w:r>
        <w:t xml:space="preserve"> klimatických</w:t>
      </w:r>
      <w:r w:rsidRPr="0005423D">
        <w:t xml:space="preserve"> </w:t>
      </w:r>
      <w:r>
        <w:t xml:space="preserve">vzorců. </w:t>
      </w:r>
      <w:r w:rsidRPr="0005423D">
        <w:t>Přesto se stala nezbytn</w:t>
      </w:r>
      <w:r>
        <w:t>ou</w:t>
      </w:r>
      <w:r w:rsidRPr="0005423D">
        <w:t xml:space="preserve">, protože </w:t>
      </w:r>
      <w:r>
        <w:t>velkoplošné</w:t>
      </w:r>
      <w:r w:rsidRPr="0005423D">
        <w:t xml:space="preserve"> </w:t>
      </w:r>
      <w:r>
        <w:t xml:space="preserve">moderní zemědělské metody </w:t>
      </w:r>
      <w:r w:rsidRPr="0005423D">
        <w:t>časem zbavují půdu živin. Systematické vyčerpávání půdy bohužel vedlo k začarovanému kruhu</w:t>
      </w:r>
      <w:r>
        <w:t>, v němž</w:t>
      </w:r>
      <w:r w:rsidRPr="0005423D">
        <w:t xml:space="preserve"> </w:t>
      </w:r>
      <w:r>
        <w:t>klesající výnosy ze zemědělských plodin</w:t>
      </w:r>
      <w:r w:rsidRPr="0005423D">
        <w:t xml:space="preserve"> zvyšuj</w:t>
      </w:r>
      <w:r>
        <w:t>í</w:t>
      </w:r>
      <w:r w:rsidRPr="0005423D">
        <w:t xml:space="preserve"> potřeb</w:t>
      </w:r>
      <w:r>
        <w:t>u</w:t>
      </w:r>
      <w:r w:rsidRPr="0005423D">
        <w:t xml:space="preserve"> hnojiv, což dále poškozuje biologickou rozmanitost a kvalitu vod</w:t>
      </w:r>
      <w:r>
        <w:t>ních toků</w:t>
      </w:r>
      <w:r w:rsidRPr="0005423D">
        <w:t>, uvolňuje více uhlíku a vytváří rezistenci vůči pesticidům.</w:t>
      </w:r>
    </w:p>
    <w:p w14:paraId="1776BD81" w14:textId="2258823F" w:rsidR="00684042" w:rsidRPr="00684042" w:rsidRDefault="00684042" w:rsidP="00684042">
      <w:r w:rsidRPr="0005423D">
        <w:t xml:space="preserve">Pokud se </w:t>
      </w:r>
      <w:r>
        <w:t>stávající s</w:t>
      </w:r>
      <w:r w:rsidRPr="0005423D">
        <w:t xml:space="preserve">ystém nezmění, bude </w:t>
      </w:r>
      <w:r>
        <w:t>čím dál</w:t>
      </w:r>
      <w:r w:rsidRPr="0005423D">
        <w:t xml:space="preserve"> křehčí a hrozí mu katastrofální kolaps. Svět potřebuje alternativní řešení, která zmírní změnu klimatu</w:t>
      </w:r>
      <w:r>
        <w:t xml:space="preserve">, </w:t>
      </w:r>
      <w:r w:rsidRPr="0005423D">
        <w:t>přizpůsobí se jí a zároveň sníží hlad</w:t>
      </w:r>
      <w:r>
        <w:t xml:space="preserve"> ve světě</w:t>
      </w:r>
      <w:r w:rsidRPr="0005423D">
        <w:t xml:space="preserve">. Proto je </w:t>
      </w:r>
      <w:r>
        <w:lastRenderedPageBreak/>
        <w:t>zabezpečení potravin</w:t>
      </w:r>
      <w:r w:rsidRPr="0005423D">
        <w:t xml:space="preserve"> prioritou konferenc</w:t>
      </w:r>
      <w:r>
        <w:t>e</w:t>
      </w:r>
      <w:r w:rsidRPr="0005423D">
        <w:t xml:space="preserve"> COP27 a součástí diskuse o </w:t>
      </w:r>
      <w:r>
        <w:t xml:space="preserve">způsobu </w:t>
      </w:r>
      <w:r w:rsidRPr="0005423D">
        <w:t xml:space="preserve">financování přechodu na </w:t>
      </w:r>
      <w:r>
        <w:t>nulovou uhlíkovou stopu,</w:t>
      </w:r>
      <w:r w:rsidRPr="0005423D">
        <w:t xml:space="preserve"> který </w:t>
      </w:r>
      <w:r>
        <w:t xml:space="preserve">bude </w:t>
      </w:r>
      <w:r w:rsidRPr="0005423D">
        <w:t>spravedliv</w:t>
      </w:r>
      <w:r>
        <w:t>ý</w:t>
      </w:r>
      <w:r w:rsidRPr="0005423D">
        <w:t xml:space="preserve"> a založen</w:t>
      </w:r>
      <w:r>
        <w:t>ý</w:t>
      </w:r>
      <w:r w:rsidRPr="0005423D">
        <w:t xml:space="preserve"> na spolupráci.</w:t>
      </w:r>
    </w:p>
    <w:p w14:paraId="501D635D" w14:textId="0A455EF5" w:rsidR="00684042" w:rsidRPr="00B72FCF" w:rsidRDefault="00684042" w:rsidP="00684042">
      <w:pPr>
        <w:rPr>
          <w:rFonts w:asciiTheme="minorHAnsi" w:eastAsiaTheme="minorHAnsi" w:hAnsiTheme="minorHAnsi" w:cstheme="minorBidi"/>
          <w:b/>
          <w:sz w:val="24"/>
          <w:szCs w:val="24"/>
          <w:lang w:eastAsia="en-US"/>
        </w:rPr>
      </w:pPr>
      <w:r w:rsidRPr="00B72FCF">
        <w:rPr>
          <w:rFonts w:asciiTheme="minorHAnsi" w:eastAsiaTheme="minorHAnsi" w:hAnsiTheme="minorHAnsi" w:cstheme="minorBidi"/>
          <w:b/>
          <w:sz w:val="24"/>
          <w:szCs w:val="24"/>
          <w:lang w:eastAsia="en-US"/>
        </w:rPr>
        <w:t>Regenerace</w:t>
      </w:r>
    </w:p>
    <w:p w14:paraId="63559201" w14:textId="399272DC" w:rsidR="00684042" w:rsidRPr="00684042" w:rsidRDefault="00684042" w:rsidP="00684042">
      <w:r w:rsidRPr="0005423D">
        <w:t xml:space="preserve">Jednou z odpovědí může být regenerativní zemědělství. </w:t>
      </w:r>
      <w:r>
        <w:t xml:space="preserve">Regenerativní zemědělství je postaveno na </w:t>
      </w:r>
      <w:proofErr w:type="spellStart"/>
      <w:r>
        <w:t>samoobnovujících</w:t>
      </w:r>
      <w:proofErr w:type="spellEnd"/>
      <w:r>
        <w:t xml:space="preserve"> a samoregulačních schopnostech půdy</w:t>
      </w:r>
      <w:r w:rsidRPr="0005423D">
        <w:t>, místo hnojiv používá rostlinný mulč nebo hnůj a snaží se zachy</w:t>
      </w:r>
      <w:r>
        <w:t>tit</w:t>
      </w:r>
      <w:r w:rsidRPr="0005423D">
        <w:t xml:space="preserve"> více </w:t>
      </w:r>
      <w:r>
        <w:t xml:space="preserve">emisí </w:t>
      </w:r>
      <w:r w:rsidRPr="0005423D">
        <w:t xml:space="preserve">uhlíku výsadbou stromů mezi </w:t>
      </w:r>
      <w:r>
        <w:t xml:space="preserve">řádky </w:t>
      </w:r>
      <w:r w:rsidRPr="0005423D">
        <w:t xml:space="preserve">plodin nebo ponecháním nežádoucích částí sklizené úrody v půdě. Studie společnosti UK </w:t>
      </w:r>
      <w:proofErr w:type="spellStart"/>
      <w:r w:rsidRPr="0005423D">
        <w:t>Assist</w:t>
      </w:r>
      <w:proofErr w:type="spellEnd"/>
      <w:r w:rsidRPr="0005423D">
        <w:t xml:space="preserve"> ukázala, že o</w:t>
      </w:r>
      <w:r>
        <w:t>bnovení</w:t>
      </w:r>
      <w:r w:rsidRPr="0005423D">
        <w:t xml:space="preserve"> půdy tímto způsobem může ve střednědobém až dlouhodobém horizontu zvýšit výnosy</w:t>
      </w:r>
      <w:r>
        <w:t xml:space="preserve"> z plodin</w:t>
      </w:r>
      <w:r w:rsidRPr="0005423D">
        <w:t xml:space="preserve"> a podpořit biologickou rozmanitost, aniž by se snížila produktivita. </w:t>
      </w:r>
      <w:r>
        <w:t>Tyto techniky zemědělství</w:t>
      </w:r>
      <w:r w:rsidRPr="0005423D">
        <w:t xml:space="preserve"> však musí být vysoce lokalizované, náklady na pracovní sílu mohou být vyšší a počáteční výnosy nižší. Proto je obtížné je zavést ve velkém měřítku bez </w:t>
      </w:r>
      <w:r>
        <w:t>finanční asistence</w:t>
      </w:r>
      <w:r w:rsidRPr="0005423D">
        <w:t xml:space="preserve"> přechodný</w:t>
      </w:r>
      <w:r>
        <w:t>ch</w:t>
      </w:r>
      <w:r w:rsidRPr="0005423D">
        <w:t xml:space="preserve"> náklad</w:t>
      </w:r>
      <w:r>
        <w:t xml:space="preserve">ů na implementaci, včetně nákladů na </w:t>
      </w:r>
      <w:r w:rsidRPr="0005423D">
        <w:t>vzdělávání.</w:t>
      </w:r>
    </w:p>
    <w:p w14:paraId="769BF4FD" w14:textId="57696449" w:rsidR="00684042" w:rsidRDefault="00684042" w:rsidP="00684042">
      <w:r w:rsidRPr="0005423D">
        <w:t>Řešení těchto překážek bude vyžadovat politi</w:t>
      </w:r>
      <w:r>
        <w:t>cký um</w:t>
      </w:r>
      <w:r w:rsidRPr="0005423D">
        <w:t xml:space="preserve"> a trpělivý kapitál, </w:t>
      </w:r>
      <w:r>
        <w:t>jež</w:t>
      </w:r>
      <w:r w:rsidRPr="0005423D">
        <w:t xml:space="preserve"> podpoří pomalý, ale trvalý přechod.</w:t>
      </w:r>
      <w:r w:rsidRPr="008365CD">
        <w:rPr>
          <w:rStyle w:val="Znakapoznpodarou"/>
          <w:sz w:val="22"/>
          <w:szCs w:val="22"/>
        </w:rPr>
        <w:footnoteReference w:id="3"/>
      </w:r>
      <w:r w:rsidRPr="008365CD">
        <w:rPr>
          <w:sz w:val="22"/>
          <w:szCs w:val="22"/>
        </w:rPr>
        <w:t xml:space="preserve"> </w:t>
      </w:r>
      <w:r w:rsidRPr="0005423D">
        <w:t xml:space="preserve"> </w:t>
      </w:r>
      <w:r w:rsidRPr="001B2579">
        <w:t>Stejně jako v případě energetiky se může stát, že systémy</w:t>
      </w:r>
      <w:r>
        <w:t xml:space="preserve"> produkce potravin</w:t>
      </w:r>
      <w:r w:rsidRPr="001B2579">
        <w:t xml:space="preserve"> budou muset být více lokalizované a závislé na obnovitelných zdrojích</w:t>
      </w:r>
      <w:r>
        <w:t xml:space="preserve"> energie. </w:t>
      </w:r>
      <w:r w:rsidRPr="0005423D">
        <w:t xml:space="preserve">Stejně tak musí vlády a investoři zvážit dopad nárůstu počtu a intenzity přírodních katastrof na </w:t>
      </w:r>
      <w:r>
        <w:t>zabezpečení produkce potravin</w:t>
      </w:r>
      <w:r w:rsidRPr="0005423D">
        <w:t xml:space="preserve">. Koncem letošního roku se </w:t>
      </w:r>
      <w:r>
        <w:t xml:space="preserve">konference OSN </w:t>
      </w:r>
      <w:r w:rsidRPr="0005423D">
        <w:t xml:space="preserve">COP15 věnovaná přírodě zaměří na to, jak do roku 2030 zvrátit úbytek biologické rozmanitosti a do roku 2050 dosáhnout úplné obnovy přírody, což by mělo </w:t>
      </w:r>
      <w:r>
        <w:t xml:space="preserve">vést ke </w:t>
      </w:r>
      <w:r w:rsidRPr="0005423D">
        <w:t>zlepš</w:t>
      </w:r>
      <w:r>
        <w:t>ení</w:t>
      </w:r>
      <w:r w:rsidRPr="0005423D">
        <w:t xml:space="preserve"> odolnost</w:t>
      </w:r>
      <w:r>
        <w:t>i</w:t>
      </w:r>
      <w:r w:rsidRPr="0005423D">
        <w:t xml:space="preserve"> p</w:t>
      </w:r>
      <w:r>
        <w:t>lodin</w:t>
      </w:r>
      <w:r w:rsidRPr="0005423D">
        <w:t xml:space="preserve"> a zmírn</w:t>
      </w:r>
      <w:r>
        <w:t>ění</w:t>
      </w:r>
      <w:r w:rsidRPr="0005423D">
        <w:t xml:space="preserve"> dopad</w:t>
      </w:r>
      <w:r>
        <w:t>ů</w:t>
      </w:r>
      <w:r w:rsidRPr="0005423D">
        <w:t xml:space="preserve"> změ</w:t>
      </w:r>
      <w:r>
        <w:t>n</w:t>
      </w:r>
      <w:r w:rsidRPr="0005423D">
        <w:t xml:space="preserve"> klimatu.</w:t>
      </w:r>
    </w:p>
    <w:p w14:paraId="5B1C3DB2" w14:textId="0862F54E" w:rsidR="00684042" w:rsidRPr="00B72FCF" w:rsidRDefault="00684042" w:rsidP="00684042">
      <w:pPr>
        <w:rPr>
          <w:rFonts w:asciiTheme="minorHAnsi" w:eastAsiaTheme="minorHAnsi" w:hAnsiTheme="minorHAnsi" w:cstheme="minorBidi"/>
          <w:b/>
          <w:sz w:val="24"/>
          <w:szCs w:val="24"/>
          <w:lang w:eastAsia="en-US"/>
        </w:rPr>
      </w:pPr>
      <w:r w:rsidRPr="00B72FCF">
        <w:rPr>
          <w:rFonts w:asciiTheme="minorHAnsi" w:eastAsiaTheme="minorHAnsi" w:hAnsiTheme="minorHAnsi" w:cstheme="minorBidi"/>
          <w:b/>
          <w:sz w:val="24"/>
          <w:szCs w:val="24"/>
          <w:lang w:eastAsia="en-US"/>
        </w:rPr>
        <w:t>Investorský apetit</w:t>
      </w:r>
    </w:p>
    <w:p w14:paraId="6577B053" w14:textId="77777777" w:rsidR="00684042" w:rsidRPr="002D0D03" w:rsidRDefault="00684042" w:rsidP="00684042">
      <w:r w:rsidRPr="002D0D03">
        <w:t xml:space="preserve">Více než polovina světového HDP (přibližně 45 bilionů </w:t>
      </w:r>
      <w:r>
        <w:t xml:space="preserve">amerických </w:t>
      </w:r>
      <w:r w:rsidRPr="002D0D03">
        <w:t>dolarů) závisí na přírodě, přičemž zemědělství patří mezi hlavní odvětví, která jsou nej</w:t>
      </w:r>
      <w:r>
        <w:t>více</w:t>
      </w:r>
      <w:r w:rsidRPr="002D0D03">
        <w:t xml:space="preserve"> postižena </w:t>
      </w:r>
      <w:r>
        <w:t>úbytkem</w:t>
      </w:r>
      <w:r w:rsidRPr="002D0D03">
        <w:t xml:space="preserve"> přírody. Jako investoři se proto snažíme </w:t>
      </w:r>
      <w:r>
        <w:t>alokovat</w:t>
      </w:r>
      <w:r w:rsidRPr="002D0D03">
        <w:t xml:space="preserve"> kapitál tak, abychom podpořili přechod k udržiteln</w:t>
      </w:r>
      <w:r>
        <w:t>é produkci</w:t>
      </w:r>
      <w:r w:rsidRPr="002D0D03">
        <w:t xml:space="preserve"> potravin, často prostřednictvím převratných inovací, a zmírnili rizika </w:t>
      </w:r>
      <w:r>
        <w:t>za</w:t>
      </w:r>
      <w:r w:rsidRPr="002D0D03">
        <w:t>star</w:t>
      </w:r>
      <w:r>
        <w:t>al</w:t>
      </w:r>
      <w:r w:rsidRPr="002D0D03">
        <w:t xml:space="preserve">ých </w:t>
      </w:r>
      <w:r>
        <w:t>přístupů</w:t>
      </w:r>
      <w:r w:rsidRPr="002D0D03">
        <w:t>.</w:t>
      </w:r>
    </w:p>
    <w:p w14:paraId="10A522F6" w14:textId="777555F8" w:rsidR="00684042" w:rsidRPr="002D0D03" w:rsidRDefault="00684042" w:rsidP="00684042">
      <w:r w:rsidRPr="002D0D03">
        <w:t xml:space="preserve">Potenciál tu je. Nejenže se </w:t>
      </w:r>
      <w:r>
        <w:t>techniky udržitelného zemědělství</w:t>
      </w:r>
      <w:r w:rsidRPr="002D0D03">
        <w:t xml:space="preserve"> zdají být ve světě vyšších cen hnojiv a klesajících výnosů relativně nákladově efektivní, ale podle OSN by se při plošném přechodu na ně mohla část z ročních 12 bilionů dolarů, které </w:t>
      </w:r>
      <w:r>
        <w:t>tvoří</w:t>
      </w:r>
      <w:r w:rsidRPr="002D0D03">
        <w:t xml:space="preserve"> skryté náklady </w:t>
      </w:r>
      <w:r>
        <w:t xml:space="preserve">při produkci </w:t>
      </w:r>
      <w:r w:rsidRPr="002D0D03">
        <w:t>potravin</w:t>
      </w:r>
      <w:r>
        <w:t xml:space="preserve"> (</w:t>
      </w:r>
      <w:r w:rsidRPr="002D0D03">
        <w:t>od dopravy po hnojiva</w:t>
      </w:r>
      <w:r>
        <w:t>)</w:t>
      </w:r>
      <w:r w:rsidRPr="002D0D03">
        <w:t xml:space="preserve"> vrátit zpět do komunit. Mohla by také do roku </w:t>
      </w:r>
      <w:r w:rsidRPr="00CE3127">
        <w:t>2030</w:t>
      </w:r>
      <w:r w:rsidRPr="008365CD">
        <w:rPr>
          <w:rStyle w:val="Znakapoznpodarou"/>
          <w:sz w:val="22"/>
          <w:szCs w:val="22"/>
        </w:rPr>
        <w:footnoteReference w:id="4"/>
      </w:r>
      <w:r w:rsidRPr="002D0D03">
        <w:t xml:space="preserve"> vytvořit 4,5 bilionu dolarů ročně nových obchodních příležitostí (včetně akvakultury</w:t>
      </w:r>
      <w:r>
        <w:t xml:space="preserve"> a </w:t>
      </w:r>
      <w:r w:rsidRPr="002D0D03">
        <w:t xml:space="preserve">alternativních proteinů) a </w:t>
      </w:r>
      <w:r>
        <w:t>eliminovat</w:t>
      </w:r>
      <w:r w:rsidRPr="002D0D03">
        <w:t xml:space="preserve"> velkou část emisí ze zeměděls</w:t>
      </w:r>
      <w:r>
        <w:t>tví</w:t>
      </w:r>
      <w:r w:rsidRPr="002D0D03">
        <w:t xml:space="preserve">, které spolu se zpracováním potravin </w:t>
      </w:r>
      <w:r>
        <w:t>vyprodukuje</w:t>
      </w:r>
      <w:r w:rsidRPr="002D0D03">
        <w:t xml:space="preserve"> zhruba třetinu celosvětových emisí skleníkových </w:t>
      </w:r>
      <w:r w:rsidRPr="005D52C1">
        <w:t>plynů</w:t>
      </w:r>
      <w:r w:rsidRPr="008365CD">
        <w:rPr>
          <w:rStyle w:val="Znakapoznpodarou"/>
          <w:sz w:val="22"/>
          <w:szCs w:val="22"/>
        </w:rPr>
        <w:footnoteReference w:id="5"/>
      </w:r>
      <w:r w:rsidRPr="008365CD">
        <w:rPr>
          <w:sz w:val="22"/>
          <w:szCs w:val="22"/>
        </w:rPr>
        <w:t xml:space="preserve">.  </w:t>
      </w:r>
    </w:p>
    <w:p w14:paraId="3030BF13" w14:textId="6B3100A5" w:rsidR="00684042" w:rsidRPr="002D0D03" w:rsidRDefault="00684042" w:rsidP="00684042">
      <w:r w:rsidRPr="002D0D03">
        <w:t xml:space="preserve">Spolupracujeme se společnostmi napříč hodnotovým řetězcem na snižování </w:t>
      </w:r>
      <w:r>
        <w:t>uhlíko</w:t>
      </w:r>
      <w:r w:rsidR="0033744D">
        <w:t>vý</w:t>
      </w:r>
      <w:r>
        <w:t xml:space="preserve">ch </w:t>
      </w:r>
      <w:r w:rsidRPr="002D0D03">
        <w:t xml:space="preserve">emisí a prevenci </w:t>
      </w:r>
      <w:r>
        <w:t>úbytku</w:t>
      </w:r>
      <w:r w:rsidRPr="002D0D03">
        <w:t xml:space="preserve"> přírod</w:t>
      </w:r>
      <w:r>
        <w:t>ních ekosystémů</w:t>
      </w:r>
      <w:r w:rsidRPr="002D0D03">
        <w:t xml:space="preserve">, přičemž se zaměřujeme na hovězí maso, sóju, dřevo a palmový olej, kde je </w:t>
      </w:r>
      <w:r>
        <w:t xml:space="preserve">vysoké </w:t>
      </w:r>
      <w:r w:rsidRPr="002D0D03">
        <w:t>riziko odlesňování</w:t>
      </w:r>
      <w:r>
        <w:t xml:space="preserve"> </w:t>
      </w:r>
      <w:r w:rsidRPr="002D0D03">
        <w:t>a kde jsou zapotřebí nov</w:t>
      </w:r>
      <w:r>
        <w:t>ých</w:t>
      </w:r>
      <w:r w:rsidRPr="002D0D03">
        <w:t xml:space="preserve"> přístup</w:t>
      </w:r>
      <w:r>
        <w:t>ů</w:t>
      </w:r>
      <w:r w:rsidRPr="002D0D03">
        <w:t xml:space="preserve">. Společnost </w:t>
      </w:r>
      <w:proofErr w:type="spellStart"/>
      <w:r w:rsidRPr="002D0D03">
        <w:t>Fidelity</w:t>
      </w:r>
      <w:proofErr w:type="spellEnd"/>
      <w:r w:rsidRPr="002D0D03">
        <w:t xml:space="preserve"> se také </w:t>
      </w:r>
      <w:r w:rsidRPr="002D0D03">
        <w:lastRenderedPageBreak/>
        <w:t xml:space="preserve">podílí na řadě společných iniciativ zaměřených na řešení otázek zemědělství a biologické rozmanitosti, včetně iniciativ FAIRR a Finance </w:t>
      </w:r>
      <w:proofErr w:type="spellStart"/>
      <w:r w:rsidRPr="002D0D03">
        <w:t>for</w:t>
      </w:r>
      <w:proofErr w:type="spellEnd"/>
      <w:r w:rsidRPr="002D0D03">
        <w:t xml:space="preserve"> Biodiversity </w:t>
      </w:r>
      <w:proofErr w:type="spellStart"/>
      <w:r w:rsidRPr="002D0D03">
        <w:t>Pledge</w:t>
      </w:r>
      <w:proofErr w:type="spellEnd"/>
      <w:r>
        <w:t xml:space="preserve">. </w:t>
      </w:r>
    </w:p>
    <w:p w14:paraId="63BEF6EA" w14:textId="7EF99F45" w:rsidR="00B72FCF" w:rsidRDefault="00684042" w:rsidP="00B72FCF">
      <w:pPr>
        <w:pStyle w:val="F2-zkladn"/>
        <w:rPr>
          <w:rFonts w:eastAsiaTheme="minorHAnsi"/>
          <w:lang w:eastAsia="en-US"/>
        </w:rPr>
      </w:pPr>
      <w:r w:rsidRPr="002D0D03">
        <w:t>Investoři však nemohou tento problém vyřešit sami. Jako finanční aktéři jsme vázáni systémem, ve kterém působíme. Proto se obracíme na politik</w:t>
      </w:r>
      <w:r>
        <w:t>y</w:t>
      </w:r>
      <w:r w:rsidRPr="002D0D03">
        <w:t xml:space="preserve">, aby vytvořili správné rámce, pobídky a nástroje pro sdílení rizik, které umožní </w:t>
      </w:r>
      <w:r>
        <w:t xml:space="preserve">významné </w:t>
      </w:r>
      <w:r w:rsidRPr="002D0D03">
        <w:t xml:space="preserve">a rychlé </w:t>
      </w:r>
      <w:r>
        <w:t>zapojení soukromého</w:t>
      </w:r>
      <w:r w:rsidRPr="002D0D03">
        <w:t xml:space="preserve"> kapitálu. Konference COP27 má pro toto úsilí zásadní význam a může pomoci udržet svět na cestě </w:t>
      </w:r>
      <w:r>
        <w:t xml:space="preserve">ke klimatické neutralitě </w:t>
      </w:r>
      <w:r w:rsidRPr="002D0D03">
        <w:t xml:space="preserve">navzdory četným krizím, </w:t>
      </w:r>
      <w:r>
        <w:t>jimž</w:t>
      </w:r>
      <w:r w:rsidRPr="002D0D03">
        <w:t xml:space="preserve"> čelíme. Pro dosažení tohoto cíle do roku 2050 je</w:t>
      </w:r>
      <w:r>
        <w:t xml:space="preserve"> </w:t>
      </w:r>
      <w:r w:rsidRPr="002D0D03">
        <w:t>řešení</w:t>
      </w:r>
      <w:r>
        <w:t xml:space="preserve"> problematiky </w:t>
      </w:r>
      <w:r w:rsidR="00B72FCF">
        <w:t>zabezpečení potravin</w:t>
      </w:r>
      <w:r w:rsidR="00B72FCF" w:rsidRPr="002D0D03">
        <w:t xml:space="preserve">, zejména na </w:t>
      </w:r>
      <w:r w:rsidR="00B72FCF">
        <w:t>jižní polokouli, zásadní</w:t>
      </w:r>
      <w:r w:rsidR="00B72FCF" w:rsidRPr="002D0D03">
        <w:t>.</w:t>
      </w:r>
    </w:p>
    <w:p w14:paraId="496012A1" w14:textId="5037B911" w:rsidR="00265062" w:rsidRPr="00265062" w:rsidRDefault="002449F3" w:rsidP="00B72FCF">
      <w:pPr>
        <w:pStyle w:val="F2-zkladn"/>
        <w:rPr>
          <w:rFonts w:eastAsiaTheme="minorHAnsi"/>
          <w:lang w:eastAsia="en-US"/>
        </w:rPr>
      </w:pPr>
      <w:r>
        <w:rPr>
          <w:lang w:val="de-AT"/>
        </w:rPr>
        <w:t>MKAT10988</w:t>
      </w:r>
    </w:p>
    <w:p w14:paraId="5B0A755F" w14:textId="77777777" w:rsidR="00725052" w:rsidRPr="00BC4EF0" w:rsidRDefault="00725052" w:rsidP="00725052">
      <w:pPr>
        <w:spacing w:line="240" w:lineRule="auto"/>
      </w:pPr>
      <w:r w:rsidRPr="00455A3C">
        <w:rPr>
          <w:b/>
        </w:rPr>
        <w:t>Pro více informací kontaktujte:</w:t>
      </w:r>
    </w:p>
    <w:p w14:paraId="7B66DFDA" w14:textId="77777777" w:rsidR="00725052" w:rsidRDefault="00725052" w:rsidP="00725052">
      <w:pPr>
        <w:spacing w:before="0" w:line="240" w:lineRule="atLeast"/>
        <w:rPr>
          <w:b/>
        </w:rPr>
      </w:pPr>
      <w:r>
        <w:rPr>
          <w:b/>
        </w:rPr>
        <w:t xml:space="preserve">Eliška </w:t>
      </w:r>
      <w:proofErr w:type="spellStart"/>
      <w:r>
        <w:rPr>
          <w:b/>
        </w:rPr>
        <w:t>Krohová</w:t>
      </w:r>
      <w:proofErr w:type="spellEnd"/>
    </w:p>
    <w:p w14:paraId="34A69B71" w14:textId="77777777" w:rsidR="00725052" w:rsidRPr="00455A3C" w:rsidRDefault="00725052" w:rsidP="00725052">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725052">
      <w:pPr>
        <w:spacing w:before="0" w:line="240" w:lineRule="atLeast"/>
      </w:pPr>
    </w:p>
    <w:p w14:paraId="5BFDE25D" w14:textId="77777777" w:rsidR="00725052" w:rsidRPr="00455A3C" w:rsidRDefault="00725052" w:rsidP="00725052">
      <w:pPr>
        <w:spacing w:before="0" w:line="240" w:lineRule="atLeast"/>
      </w:pPr>
      <w:r w:rsidRPr="00455A3C">
        <w:t>Ostrovní 126/30</w:t>
      </w:r>
    </w:p>
    <w:p w14:paraId="35E1E439" w14:textId="77777777" w:rsidR="00725052" w:rsidRPr="00455A3C" w:rsidRDefault="00725052" w:rsidP="00725052">
      <w:pPr>
        <w:spacing w:before="0" w:line="240" w:lineRule="atLeast"/>
      </w:pPr>
      <w:r w:rsidRPr="00455A3C">
        <w:t>110 00 Praha 1</w:t>
      </w:r>
    </w:p>
    <w:p w14:paraId="35FD41C3" w14:textId="77777777" w:rsidR="00725052" w:rsidRPr="00455A3C" w:rsidRDefault="00725052" w:rsidP="00725052">
      <w:pPr>
        <w:spacing w:before="0" w:line="240" w:lineRule="atLeast"/>
      </w:pPr>
      <w:proofErr w:type="spellStart"/>
      <w:r>
        <w:t>gsm</w:t>
      </w:r>
      <w:proofErr w:type="spellEnd"/>
      <w:r>
        <w:t>: + 420 720 406 659</w:t>
      </w:r>
    </w:p>
    <w:p w14:paraId="4FD0B4A0" w14:textId="77777777" w:rsidR="000E2910" w:rsidRDefault="00725052" w:rsidP="005A5AB1">
      <w:pPr>
        <w:spacing w:before="0" w:line="240" w:lineRule="atLeast"/>
        <w:rPr>
          <w:rStyle w:val="Hypertextovodkaz"/>
        </w:rPr>
      </w:pPr>
      <w:r w:rsidRPr="00455A3C">
        <w:rPr>
          <w:color w:val="000000"/>
        </w:rPr>
        <w:t xml:space="preserve">e-mail: </w:t>
      </w:r>
      <w:hyperlink r:id="rId9" w:history="1">
        <w:r w:rsidRPr="00E23FD4">
          <w:rPr>
            <w:rStyle w:val="Hypertextovodkaz"/>
          </w:rPr>
          <w:t>eliska.krohova@crestcom.cz</w:t>
        </w:r>
      </w:hyperlink>
    </w:p>
    <w:p w14:paraId="14AE2F5A" w14:textId="77777777" w:rsidR="005A5AB1" w:rsidRPr="005A5AB1" w:rsidRDefault="005A5AB1" w:rsidP="005A5AB1">
      <w:pPr>
        <w:pStyle w:val="F2-zkladn"/>
      </w:pPr>
    </w:p>
    <w:p w14:paraId="795B3F46"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3C974762" w14:textId="77777777" w:rsidR="00841B72" w:rsidRPr="00505FAA" w:rsidRDefault="00D404D5" w:rsidP="00505FAA">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424771">
      <w:pPr>
        <w:pStyle w:val="F2-zkladn"/>
        <w:rPr>
          <w:b/>
          <w:bCs/>
        </w:rPr>
      </w:pPr>
      <w:r w:rsidRPr="00424771">
        <w:rPr>
          <w:b/>
          <w:bCs/>
        </w:rPr>
        <w:t>Důležité upozornění</w:t>
      </w:r>
    </w:p>
    <w:p w14:paraId="433960A8" w14:textId="77777777" w:rsidR="00424771" w:rsidRDefault="00424771" w:rsidP="00424771">
      <w:pPr>
        <w:pStyle w:val="F2-zkladn"/>
      </w:pPr>
      <w:r>
        <w:t>Toto je propagační materiál. Tento dokument nesmí být bez předchozího souhlasu rozmnožován nebo rozšiřován.</w:t>
      </w:r>
    </w:p>
    <w:p w14:paraId="0B3DEE37" w14:textId="77777777" w:rsidR="00424771" w:rsidRDefault="00424771" w:rsidP="00424771">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424771">
      <w:pPr>
        <w:pStyle w:val="F2-zkladn"/>
      </w:pPr>
      <w:r>
        <w:lastRenderedPageBreak/>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424771">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424771">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424771">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424771">
      <w:pPr>
        <w:pStyle w:val="F2-zkladn"/>
      </w:pPr>
      <w:r>
        <w:t>Minulá výkonnost není spolehlivým ukazatelem budoucích výsledků.</w:t>
      </w:r>
    </w:p>
    <w:p w14:paraId="5443331B" w14:textId="77777777" w:rsidR="00424771" w:rsidRDefault="00424771" w:rsidP="00424771">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424771">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424771">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0C902663" w14:textId="2E563730" w:rsidR="00B42703" w:rsidRPr="00E667B4" w:rsidRDefault="00B42703" w:rsidP="0052268E">
      <w:pPr>
        <w:pStyle w:val="F2-zkladn"/>
      </w:pPr>
    </w:p>
    <w:sectPr w:rsidR="00B42703" w:rsidRPr="00E667B4"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82C7" w14:textId="77777777" w:rsidR="0043512A" w:rsidRDefault="0043512A">
      <w:r>
        <w:separator/>
      </w:r>
    </w:p>
  </w:endnote>
  <w:endnote w:type="continuationSeparator" w:id="0">
    <w:p w14:paraId="63C9189D" w14:textId="77777777" w:rsidR="0043512A" w:rsidRDefault="0043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75D5" w14:textId="77777777" w:rsidR="0043512A" w:rsidRDefault="0043512A">
      <w:r>
        <w:separator/>
      </w:r>
    </w:p>
  </w:footnote>
  <w:footnote w:type="continuationSeparator" w:id="0">
    <w:p w14:paraId="61A55CB3" w14:textId="77777777" w:rsidR="0043512A" w:rsidRDefault="0043512A">
      <w:r>
        <w:continuationSeparator/>
      </w:r>
    </w:p>
  </w:footnote>
  <w:footnote w:type="continuationNotice" w:id="1">
    <w:p w14:paraId="44E89462" w14:textId="77777777" w:rsidR="0043512A" w:rsidRDefault="0043512A"/>
  </w:footnote>
  <w:footnote w:id="2">
    <w:p w14:paraId="7D82BF6F" w14:textId="7E25383F" w:rsidR="00305049" w:rsidRDefault="00031AD1" w:rsidP="00305049">
      <w:pPr>
        <w:pStyle w:val="Textpoznpodarou"/>
      </w:pPr>
      <w:r>
        <w:rPr>
          <w:rStyle w:val="Znakapoznpodarou"/>
        </w:rPr>
        <w:footnoteRef/>
      </w:r>
      <w:r>
        <w:t xml:space="preserve"> Zdroj: UN </w:t>
      </w:r>
      <w:hyperlink r:id="rId1" w:history="1">
        <w:proofErr w:type="spellStart"/>
        <w:r>
          <w:rPr>
            <w:rStyle w:val="Hypertextovodkaz"/>
          </w:rPr>
          <w:t>UN</w:t>
        </w:r>
        <w:proofErr w:type="spellEnd"/>
        <w:r>
          <w:rPr>
            <w:rStyle w:val="Hypertextovodkaz"/>
          </w:rPr>
          <w:t xml:space="preserve"> Report: </w:t>
        </w:r>
        <w:proofErr w:type="spellStart"/>
        <w:r>
          <w:rPr>
            <w:rStyle w:val="Hypertextovodkaz"/>
          </w:rPr>
          <w:t>Global</w:t>
        </w:r>
        <w:proofErr w:type="spellEnd"/>
        <w:r>
          <w:rPr>
            <w:rStyle w:val="Hypertextovodkaz"/>
          </w:rPr>
          <w:t xml:space="preserve"> </w:t>
        </w:r>
        <w:proofErr w:type="spellStart"/>
        <w:r>
          <w:rPr>
            <w:rStyle w:val="Hypertextovodkaz"/>
          </w:rPr>
          <w:t>hunger</w:t>
        </w:r>
        <w:proofErr w:type="spellEnd"/>
        <w:r>
          <w:rPr>
            <w:rStyle w:val="Hypertextovodkaz"/>
          </w:rPr>
          <w:t xml:space="preserve"> </w:t>
        </w:r>
        <w:proofErr w:type="spellStart"/>
        <w:r>
          <w:rPr>
            <w:rStyle w:val="Hypertextovodkaz"/>
          </w:rPr>
          <w:t>numbers</w:t>
        </w:r>
        <w:proofErr w:type="spellEnd"/>
        <w:r>
          <w:rPr>
            <w:rStyle w:val="Hypertextovodkaz"/>
          </w:rPr>
          <w:t xml:space="preserve"> rose to as many as 828 </w:t>
        </w:r>
        <w:proofErr w:type="spellStart"/>
        <w:r>
          <w:rPr>
            <w:rStyle w:val="Hypertextovodkaz"/>
          </w:rPr>
          <w:t>million</w:t>
        </w:r>
        <w:proofErr w:type="spellEnd"/>
        <w:r>
          <w:rPr>
            <w:rStyle w:val="Hypertextovodkaz"/>
          </w:rPr>
          <w:t xml:space="preserve"> in 2021 (who.int)</w:t>
        </w:r>
      </w:hyperlink>
    </w:p>
  </w:footnote>
  <w:footnote w:id="3">
    <w:p w14:paraId="3F16D024" w14:textId="77777777" w:rsidR="00684042" w:rsidRPr="00B72FCF" w:rsidRDefault="00684042" w:rsidP="00684042">
      <w:pPr>
        <w:pStyle w:val="Textpoznpodarou"/>
      </w:pPr>
      <w:r w:rsidRPr="00B72FCF">
        <w:rPr>
          <w:rStyle w:val="Znakapoznpodarou"/>
        </w:rPr>
        <w:footnoteRef/>
      </w:r>
      <w:r w:rsidRPr="00B72FCF">
        <w:t xml:space="preserve"> Zdroj: </w:t>
      </w:r>
      <w:hyperlink r:id="rId2" w:history="1">
        <w:proofErr w:type="spellStart"/>
        <w:r w:rsidRPr="00B72FCF">
          <w:rPr>
            <w:rStyle w:val="Hypertextovodkaz"/>
          </w:rPr>
          <w:t>Sri</w:t>
        </w:r>
        <w:proofErr w:type="spellEnd"/>
        <w:r w:rsidRPr="00B72FCF">
          <w:rPr>
            <w:rStyle w:val="Hypertextovodkaz"/>
          </w:rPr>
          <w:t xml:space="preserve"> </w:t>
        </w:r>
        <w:proofErr w:type="spellStart"/>
        <w:r w:rsidRPr="00B72FCF">
          <w:rPr>
            <w:rStyle w:val="Hypertextovodkaz"/>
          </w:rPr>
          <w:t>Lanka’s</w:t>
        </w:r>
        <w:proofErr w:type="spellEnd"/>
        <w:r w:rsidRPr="00B72FCF">
          <w:rPr>
            <w:rStyle w:val="Hypertextovodkaz"/>
          </w:rPr>
          <w:t xml:space="preserve"> </w:t>
        </w:r>
        <w:proofErr w:type="spellStart"/>
        <w:r w:rsidRPr="00B72FCF">
          <w:rPr>
            <w:rStyle w:val="Hypertextovodkaz"/>
          </w:rPr>
          <w:t>organic</w:t>
        </w:r>
        <w:proofErr w:type="spellEnd"/>
        <w:r w:rsidRPr="00B72FCF">
          <w:rPr>
            <w:rStyle w:val="Hypertextovodkaz"/>
          </w:rPr>
          <w:t xml:space="preserve"> </w:t>
        </w:r>
        <w:proofErr w:type="spellStart"/>
        <w:r w:rsidRPr="00B72FCF">
          <w:rPr>
            <w:rStyle w:val="Hypertextovodkaz"/>
          </w:rPr>
          <w:t>farming</w:t>
        </w:r>
        <w:proofErr w:type="spellEnd"/>
        <w:r w:rsidRPr="00B72FCF">
          <w:rPr>
            <w:rStyle w:val="Hypertextovodkaz"/>
          </w:rPr>
          <w:t xml:space="preserve"> </w:t>
        </w:r>
        <w:proofErr w:type="spellStart"/>
        <w:r w:rsidRPr="00B72FCF">
          <w:rPr>
            <w:rStyle w:val="Hypertextovodkaz"/>
          </w:rPr>
          <w:t>disaster</w:t>
        </w:r>
        <w:proofErr w:type="spellEnd"/>
        <w:r w:rsidRPr="00B72FCF">
          <w:rPr>
            <w:rStyle w:val="Hypertextovodkaz"/>
          </w:rPr>
          <w:t xml:space="preserve">, </w:t>
        </w:r>
        <w:proofErr w:type="spellStart"/>
        <w:proofErr w:type="gramStart"/>
        <w:r w:rsidRPr="00B72FCF">
          <w:rPr>
            <w:rStyle w:val="Hypertextovodkaz"/>
          </w:rPr>
          <w:t>explained</w:t>
        </w:r>
        <w:proofErr w:type="spellEnd"/>
        <w:r w:rsidRPr="00B72FCF">
          <w:rPr>
            <w:rStyle w:val="Hypertextovodkaz"/>
          </w:rPr>
          <w:t xml:space="preserve"> - Vox</w:t>
        </w:r>
        <w:proofErr w:type="gramEnd"/>
      </w:hyperlink>
    </w:p>
  </w:footnote>
  <w:footnote w:id="4">
    <w:p w14:paraId="693BDC54" w14:textId="77777777" w:rsidR="00684042" w:rsidRPr="00B72FCF" w:rsidRDefault="00684042" w:rsidP="00684042">
      <w:pPr>
        <w:rPr>
          <w:sz w:val="16"/>
          <w:szCs w:val="16"/>
        </w:rPr>
      </w:pPr>
      <w:r w:rsidRPr="00B72FCF">
        <w:rPr>
          <w:rStyle w:val="Znakapoznpodarou"/>
          <w:sz w:val="16"/>
          <w:szCs w:val="16"/>
        </w:rPr>
        <w:footnoteRef/>
      </w:r>
      <w:r w:rsidRPr="00B72FCF">
        <w:rPr>
          <w:sz w:val="16"/>
          <w:szCs w:val="16"/>
        </w:rPr>
        <w:t xml:space="preserve"> Zdroj: </w:t>
      </w:r>
      <w:hyperlink r:id="rId3" w:history="1">
        <w:r w:rsidRPr="00B72FCF">
          <w:rPr>
            <w:rStyle w:val="Hypertextovodkaz"/>
            <w:sz w:val="16"/>
            <w:szCs w:val="16"/>
          </w:rPr>
          <w:t>Major shifts in private finance, trade and land rights to protect world’s forests - GOV.UK (www.gov.uk)</w:t>
        </w:r>
      </w:hyperlink>
    </w:p>
    <w:p w14:paraId="388067E5" w14:textId="77777777" w:rsidR="00684042" w:rsidRPr="00B72FCF" w:rsidRDefault="00684042" w:rsidP="00684042">
      <w:pPr>
        <w:pStyle w:val="Textpoznpodarou"/>
      </w:pPr>
    </w:p>
  </w:footnote>
  <w:footnote w:id="5">
    <w:p w14:paraId="311E8CD1" w14:textId="77777777" w:rsidR="00684042" w:rsidRDefault="00684042" w:rsidP="00684042">
      <w:pPr>
        <w:pStyle w:val="Textpoznpodarou"/>
      </w:pPr>
      <w:r w:rsidRPr="00B72FCF">
        <w:rPr>
          <w:rStyle w:val="Znakapoznpodarou"/>
        </w:rPr>
        <w:footnoteRef/>
      </w:r>
      <w:r w:rsidRPr="00B72FCF">
        <w:t xml:space="preserve"> Zdroj: </w:t>
      </w:r>
      <w:hyperlink r:id="rId4" w:history="1">
        <w:r w:rsidRPr="00B72FCF">
          <w:rPr>
            <w:rStyle w:val="Hypertextovodkaz"/>
          </w:rPr>
          <w:t xml:space="preserve">#ActionOnFood: COP27 Food Systems </w:t>
        </w:r>
        <w:proofErr w:type="spellStart"/>
        <w:r w:rsidRPr="00B72FCF">
          <w:rPr>
            <w:rStyle w:val="Hypertextovodkaz"/>
          </w:rPr>
          <w:t>Pavilion</w:t>
        </w:r>
        <w:proofErr w:type="spellEnd"/>
        <w:r w:rsidRPr="00B72FCF">
          <w:rPr>
            <w:rStyle w:val="Hypertextovodkaz"/>
          </w:rPr>
          <w:t xml:space="preserve"> </w:t>
        </w:r>
        <w:proofErr w:type="spellStart"/>
        <w:r w:rsidRPr="00B72FCF">
          <w:rPr>
            <w:rStyle w:val="Hypertextovodkaz"/>
          </w:rPr>
          <w:t>announced</w:t>
        </w:r>
        <w:proofErr w:type="spellEnd"/>
        <w:r w:rsidRPr="00B72FCF">
          <w:rPr>
            <w:rStyle w:val="Hypertextovodkaz"/>
          </w:rPr>
          <w:t xml:space="preserve"> (foodandlandusecoaliti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09591610">
    <w:abstractNumId w:val="14"/>
  </w:num>
  <w:num w:numId="2" w16cid:durableId="981547291">
    <w:abstractNumId w:val="20"/>
  </w:num>
  <w:num w:numId="3" w16cid:durableId="1580748266">
    <w:abstractNumId w:val="22"/>
  </w:num>
  <w:num w:numId="4" w16cid:durableId="35786323">
    <w:abstractNumId w:val="16"/>
  </w:num>
  <w:num w:numId="5" w16cid:durableId="186137262">
    <w:abstractNumId w:val="17"/>
  </w:num>
  <w:num w:numId="6" w16cid:durableId="1823621058">
    <w:abstractNumId w:val="15"/>
  </w:num>
  <w:num w:numId="7" w16cid:durableId="1134952927">
    <w:abstractNumId w:val="21"/>
  </w:num>
  <w:num w:numId="8" w16cid:durableId="47341526">
    <w:abstractNumId w:val="18"/>
  </w:num>
  <w:num w:numId="9" w16cid:durableId="1996642761">
    <w:abstractNumId w:val="8"/>
  </w:num>
  <w:num w:numId="10" w16cid:durableId="923145308">
    <w:abstractNumId w:val="3"/>
  </w:num>
  <w:num w:numId="11" w16cid:durableId="487134855">
    <w:abstractNumId w:val="2"/>
  </w:num>
  <w:num w:numId="12" w16cid:durableId="1921325245">
    <w:abstractNumId w:val="1"/>
  </w:num>
  <w:num w:numId="13" w16cid:durableId="1988825935">
    <w:abstractNumId w:val="0"/>
  </w:num>
  <w:num w:numId="14" w16cid:durableId="177696042">
    <w:abstractNumId w:val="11"/>
  </w:num>
  <w:num w:numId="15" w16cid:durableId="7147476">
    <w:abstractNumId w:val="9"/>
  </w:num>
  <w:num w:numId="16" w16cid:durableId="186255182">
    <w:abstractNumId w:val="7"/>
  </w:num>
  <w:num w:numId="17" w16cid:durableId="1483156929">
    <w:abstractNumId w:val="6"/>
  </w:num>
  <w:num w:numId="18" w16cid:durableId="429354121">
    <w:abstractNumId w:val="5"/>
  </w:num>
  <w:num w:numId="19" w16cid:durableId="1231696368">
    <w:abstractNumId w:val="4"/>
  </w:num>
  <w:num w:numId="20" w16cid:durableId="2039238186">
    <w:abstractNumId w:val="13"/>
  </w:num>
  <w:num w:numId="21" w16cid:durableId="1696150757">
    <w:abstractNumId w:val="19"/>
  </w:num>
  <w:num w:numId="22" w16cid:durableId="2090887304">
    <w:abstractNumId w:val="12"/>
  </w:num>
  <w:num w:numId="23" w16cid:durableId="95841695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64D6"/>
    <w:rsid w:val="00006E35"/>
    <w:rsid w:val="00011BEC"/>
    <w:rsid w:val="00013232"/>
    <w:rsid w:val="00017E0A"/>
    <w:rsid w:val="00021D97"/>
    <w:rsid w:val="000237A9"/>
    <w:rsid w:val="00026B23"/>
    <w:rsid w:val="00031AD1"/>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1E2D"/>
    <w:rsid w:val="000A2833"/>
    <w:rsid w:val="000A2D6F"/>
    <w:rsid w:val="000A3FFF"/>
    <w:rsid w:val="000A5FDF"/>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4A5"/>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5C97"/>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11DA"/>
    <w:rsid w:val="00172511"/>
    <w:rsid w:val="00172F1C"/>
    <w:rsid w:val="0017506A"/>
    <w:rsid w:val="00177E1C"/>
    <w:rsid w:val="00177E5E"/>
    <w:rsid w:val="0018406F"/>
    <w:rsid w:val="0018525E"/>
    <w:rsid w:val="00186CE0"/>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BB7"/>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608B"/>
    <w:rsid w:val="00236922"/>
    <w:rsid w:val="00236A18"/>
    <w:rsid w:val="00236C7C"/>
    <w:rsid w:val="00236FBC"/>
    <w:rsid w:val="00236FC4"/>
    <w:rsid w:val="00240FEC"/>
    <w:rsid w:val="002423A0"/>
    <w:rsid w:val="002449F3"/>
    <w:rsid w:val="00245331"/>
    <w:rsid w:val="002476C8"/>
    <w:rsid w:val="00252C08"/>
    <w:rsid w:val="002548DB"/>
    <w:rsid w:val="00255E9C"/>
    <w:rsid w:val="00256692"/>
    <w:rsid w:val="00257859"/>
    <w:rsid w:val="0026336D"/>
    <w:rsid w:val="00265062"/>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3C38"/>
    <w:rsid w:val="002B5926"/>
    <w:rsid w:val="002B6FCD"/>
    <w:rsid w:val="002B72A2"/>
    <w:rsid w:val="002B7380"/>
    <w:rsid w:val="002B7901"/>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5049"/>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3744D"/>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010"/>
    <w:rsid w:val="003C7DAE"/>
    <w:rsid w:val="003D2083"/>
    <w:rsid w:val="003D2B0F"/>
    <w:rsid w:val="003D626C"/>
    <w:rsid w:val="003E03EB"/>
    <w:rsid w:val="003E1363"/>
    <w:rsid w:val="003E6106"/>
    <w:rsid w:val="003F142F"/>
    <w:rsid w:val="003F2E64"/>
    <w:rsid w:val="003F6488"/>
    <w:rsid w:val="003F69CE"/>
    <w:rsid w:val="003F69D9"/>
    <w:rsid w:val="003F6F64"/>
    <w:rsid w:val="003F7813"/>
    <w:rsid w:val="00400B6B"/>
    <w:rsid w:val="004021B9"/>
    <w:rsid w:val="00402409"/>
    <w:rsid w:val="00404210"/>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12A"/>
    <w:rsid w:val="0043546F"/>
    <w:rsid w:val="004428A1"/>
    <w:rsid w:val="00443C2E"/>
    <w:rsid w:val="004444B6"/>
    <w:rsid w:val="00445D92"/>
    <w:rsid w:val="0045291A"/>
    <w:rsid w:val="00452BD8"/>
    <w:rsid w:val="00454180"/>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70CA6"/>
    <w:rsid w:val="00570F18"/>
    <w:rsid w:val="0057123D"/>
    <w:rsid w:val="005720AF"/>
    <w:rsid w:val="0057387E"/>
    <w:rsid w:val="00583941"/>
    <w:rsid w:val="005847DC"/>
    <w:rsid w:val="005856EF"/>
    <w:rsid w:val="00585CC6"/>
    <w:rsid w:val="00591893"/>
    <w:rsid w:val="00592351"/>
    <w:rsid w:val="00593457"/>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A7629"/>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042"/>
    <w:rsid w:val="00684132"/>
    <w:rsid w:val="00685B75"/>
    <w:rsid w:val="006867CC"/>
    <w:rsid w:val="00690C50"/>
    <w:rsid w:val="00692EE8"/>
    <w:rsid w:val="00696362"/>
    <w:rsid w:val="006A04AE"/>
    <w:rsid w:val="006A0E52"/>
    <w:rsid w:val="006A25B4"/>
    <w:rsid w:val="006A30DB"/>
    <w:rsid w:val="006A4A62"/>
    <w:rsid w:val="006A7552"/>
    <w:rsid w:val="006B01B9"/>
    <w:rsid w:val="006B0439"/>
    <w:rsid w:val="006B0D10"/>
    <w:rsid w:val="006B0EC2"/>
    <w:rsid w:val="006B10D7"/>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4AEA"/>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6476"/>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1704"/>
    <w:rsid w:val="0098182C"/>
    <w:rsid w:val="00983F39"/>
    <w:rsid w:val="00984390"/>
    <w:rsid w:val="00985839"/>
    <w:rsid w:val="00992D61"/>
    <w:rsid w:val="00995C91"/>
    <w:rsid w:val="00995EE7"/>
    <w:rsid w:val="00996BF1"/>
    <w:rsid w:val="00997009"/>
    <w:rsid w:val="0099745E"/>
    <w:rsid w:val="009A03A3"/>
    <w:rsid w:val="009A2ACF"/>
    <w:rsid w:val="009A481E"/>
    <w:rsid w:val="009B06F1"/>
    <w:rsid w:val="009B0DDF"/>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BA9"/>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4DC"/>
    <w:rsid w:val="00B522AA"/>
    <w:rsid w:val="00B60AED"/>
    <w:rsid w:val="00B60B0D"/>
    <w:rsid w:val="00B627D5"/>
    <w:rsid w:val="00B62AB3"/>
    <w:rsid w:val="00B63B5B"/>
    <w:rsid w:val="00B64E9D"/>
    <w:rsid w:val="00B678D4"/>
    <w:rsid w:val="00B72FCF"/>
    <w:rsid w:val="00B7404A"/>
    <w:rsid w:val="00B75AC6"/>
    <w:rsid w:val="00B81F91"/>
    <w:rsid w:val="00B839BA"/>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60E2"/>
    <w:rsid w:val="00D26951"/>
    <w:rsid w:val="00D325C8"/>
    <w:rsid w:val="00D32759"/>
    <w:rsid w:val="00D340A4"/>
    <w:rsid w:val="00D340CA"/>
    <w:rsid w:val="00D34291"/>
    <w:rsid w:val="00D404D5"/>
    <w:rsid w:val="00D40A73"/>
    <w:rsid w:val="00D40EA0"/>
    <w:rsid w:val="00D42F1B"/>
    <w:rsid w:val="00D4392D"/>
    <w:rsid w:val="00D4532B"/>
    <w:rsid w:val="00D45F62"/>
    <w:rsid w:val="00D5110F"/>
    <w:rsid w:val="00D513E0"/>
    <w:rsid w:val="00D5168F"/>
    <w:rsid w:val="00D524BC"/>
    <w:rsid w:val="00D546FB"/>
    <w:rsid w:val="00D57C57"/>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F6A"/>
    <w:rsid w:val="00E12E6A"/>
    <w:rsid w:val="00E14EC2"/>
    <w:rsid w:val="00E167E1"/>
    <w:rsid w:val="00E21E8C"/>
    <w:rsid w:val="00E250B5"/>
    <w:rsid w:val="00E2708D"/>
    <w:rsid w:val="00E270E6"/>
    <w:rsid w:val="00E2770A"/>
    <w:rsid w:val="00E33737"/>
    <w:rsid w:val="00E33CD1"/>
    <w:rsid w:val="00E412DB"/>
    <w:rsid w:val="00E44250"/>
    <w:rsid w:val="00E47E96"/>
    <w:rsid w:val="00E53631"/>
    <w:rsid w:val="00E5420C"/>
    <w:rsid w:val="00E56339"/>
    <w:rsid w:val="00E56ECC"/>
    <w:rsid w:val="00E57FEE"/>
    <w:rsid w:val="00E629C3"/>
    <w:rsid w:val="00E667B4"/>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1E3"/>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0A53"/>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112"/>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character" w:customStyle="1" w:styleId="TextpoznpodarouChar">
    <w:name w:val="Text pozn. pod čarou Char"/>
    <w:basedOn w:val="Standardnpsmoodstavce"/>
    <w:link w:val="Textpoznpodarou"/>
    <w:uiPriority w:val="99"/>
    <w:semiHidden/>
    <w:rsid w:val="00305049"/>
    <w:rPr>
      <w:rFonts w:ascii="Arial" w:hAnsi="Arial" w:cs="Arial"/>
      <w:sz w:val="16"/>
      <w:szCs w:val="16"/>
    </w:rPr>
  </w:style>
  <w:style w:type="paragraph" w:customStyle="1" w:styleId="bm-extra-indent1">
    <w:name w:val="bm-extra-indent1"/>
    <w:basedOn w:val="Normln"/>
    <w:rsid w:val="00684042"/>
    <w:pPr>
      <w:spacing w:before="0" w:after="240" w:line="300" w:lineRule="atLeast"/>
      <w:ind w:left="600"/>
    </w:pPr>
    <w:rPr>
      <w:rFonts w:eastAsiaTheme="minorEastAsia"/>
      <w:color w:val="000000"/>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ska.krohova@crestcom.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news/major-shifts-in-private-finance-trade-and-land-rights-to-protect-worlds-forests" TargetMode="External"/><Relationship Id="rId2" Type="http://schemas.openxmlformats.org/officeDocument/2006/relationships/hyperlink" Target="https://www.vox.com/future-perfect/2022/7/15/23218969/sri-lanka-organic-fertilizer-pesticide-agriculture-farming" TargetMode="External"/><Relationship Id="rId1" Type="http://schemas.openxmlformats.org/officeDocument/2006/relationships/hyperlink" Target="https://www.who.int/news/item/06-07-2022-un-report--global-hunger-numbers-rose-to-as-many-as-828-million-in-2021" TargetMode="External"/><Relationship Id="rId4" Type="http://schemas.openxmlformats.org/officeDocument/2006/relationships/hyperlink" Target="https://www.foodandlandusecoalition.org/cop27-food-systems-pavilion-announc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95</Words>
  <Characters>9414</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098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Vendula Matějková</cp:lastModifiedBy>
  <cp:revision>6</cp:revision>
  <cp:lastPrinted>2015-11-30T16:29:00Z</cp:lastPrinted>
  <dcterms:created xsi:type="dcterms:W3CDTF">2022-11-15T07:51:00Z</dcterms:created>
  <dcterms:modified xsi:type="dcterms:W3CDTF">2022-11-15T08:33:00Z</dcterms:modified>
</cp:coreProperties>
</file>